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90" w:type="dxa"/>
        <w:jc w:val="center"/>
        <w:tblLook w:val="04A0" w:firstRow="1" w:lastRow="0" w:firstColumn="1" w:lastColumn="0" w:noHBand="0" w:noVBand="1"/>
      </w:tblPr>
      <w:tblGrid>
        <w:gridCol w:w="10990"/>
      </w:tblGrid>
      <w:tr w:rsidR="00493497" w:rsidRPr="00C36E39" w14:paraId="55CDEF4F" w14:textId="77777777" w:rsidTr="00493497">
        <w:trPr>
          <w:trHeight w:val="373"/>
          <w:jc w:val="center"/>
        </w:trPr>
        <w:tc>
          <w:tcPr>
            <w:tcW w:w="10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6BA82" w14:textId="77777777" w:rsidR="00493497" w:rsidRPr="00C36E39" w:rsidRDefault="00493497" w:rsidP="00EC169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echa de Ingreso:</w:t>
            </w:r>
          </w:p>
        </w:tc>
      </w:tr>
    </w:tbl>
    <w:p w14:paraId="510ED659" w14:textId="77777777" w:rsidR="00493497" w:rsidRDefault="00493497"/>
    <w:tbl>
      <w:tblPr>
        <w:tblStyle w:val="Tablaconcuadrcula"/>
        <w:tblW w:w="10999" w:type="dxa"/>
        <w:jc w:val="center"/>
        <w:tblLook w:val="04A0" w:firstRow="1" w:lastRow="0" w:firstColumn="1" w:lastColumn="0" w:noHBand="0" w:noVBand="1"/>
      </w:tblPr>
      <w:tblGrid>
        <w:gridCol w:w="6320"/>
        <w:gridCol w:w="1417"/>
        <w:gridCol w:w="3253"/>
        <w:gridCol w:w="9"/>
      </w:tblGrid>
      <w:tr w:rsidR="00493497" w:rsidRPr="00C36E39" w14:paraId="55070632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10990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8627A9F" w14:textId="77777777" w:rsidR="00493497" w:rsidRPr="00C36E39" w:rsidRDefault="00493497" w:rsidP="00EC169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36E39">
              <w:rPr>
                <w:rFonts w:ascii="Arial" w:hAnsi="Arial" w:cs="Arial"/>
                <w:b/>
                <w:szCs w:val="24"/>
              </w:rPr>
              <w:t>DATOS PERSONALES</w:t>
            </w:r>
          </w:p>
        </w:tc>
      </w:tr>
      <w:tr w:rsidR="00493497" w:rsidRPr="00C36E39" w14:paraId="7D2A1B73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D3D" w14:textId="77777777" w:rsidR="00493497" w:rsidRPr="00C36E39" w:rsidRDefault="00493497" w:rsidP="00EC1696">
            <w:pPr>
              <w:rPr>
                <w:rFonts w:ascii="Arial" w:hAnsi="Arial" w:cs="Arial"/>
                <w:b/>
                <w:szCs w:val="24"/>
              </w:rPr>
            </w:pPr>
            <w:bookmarkStart w:id="0" w:name="_GoBack" w:colFirst="2" w:colLast="2"/>
            <w:r w:rsidRPr="00C36E39">
              <w:rPr>
                <w:rFonts w:ascii="Arial" w:hAnsi="Arial" w:cs="Arial"/>
                <w:szCs w:val="24"/>
              </w:rPr>
              <w:t>Nombre: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552A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Apellidos: </w:t>
            </w:r>
          </w:p>
        </w:tc>
      </w:tr>
      <w:bookmarkEnd w:id="0"/>
      <w:tr w:rsidR="00493497" w:rsidRPr="00C36E39" w14:paraId="7B560BBF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F9E5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Fecha de nacimiento: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AE6A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Lugar: </w:t>
            </w:r>
          </w:p>
        </w:tc>
      </w:tr>
      <w:tr w:rsidR="00493497" w:rsidRPr="00C36E39" w14:paraId="0A2967BB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650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País: 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8281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Nacionalidad</w:t>
            </w:r>
          </w:p>
        </w:tc>
      </w:tr>
      <w:tr w:rsidR="00493497" w:rsidRPr="00C36E39" w14:paraId="6B5D459F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4BE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Cedula de Ciudadanía Nº:                                     De:                                Fecha de Expedición:</w:t>
            </w:r>
          </w:p>
        </w:tc>
      </w:tr>
      <w:tr w:rsidR="00493497" w:rsidRPr="00C36E39" w14:paraId="52B00994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47A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Libreta Militar Nº:                                       Distrito N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5EF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Sexo: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DCE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Estado Civil: </w:t>
            </w:r>
          </w:p>
        </w:tc>
      </w:tr>
      <w:tr w:rsidR="00493497" w:rsidRPr="00C36E39" w14:paraId="521B0CA9" w14:textId="77777777" w:rsidTr="00EC1696">
        <w:trPr>
          <w:trHeight w:val="373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4244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Ciudad: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F9D4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Teléfonos: Fijo:      </w:t>
            </w:r>
            <w:r>
              <w:rPr>
                <w:rFonts w:ascii="Arial" w:hAnsi="Arial" w:cs="Arial"/>
                <w:szCs w:val="24"/>
              </w:rPr>
              <w:t xml:space="preserve">    </w:t>
            </w:r>
            <w:r w:rsidRPr="00C36E39">
              <w:rPr>
                <w:rFonts w:ascii="Arial" w:hAnsi="Arial" w:cs="Arial"/>
                <w:szCs w:val="24"/>
              </w:rPr>
              <w:t xml:space="preserve">  Celular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</w:tr>
      <w:tr w:rsidR="00493497" w:rsidRPr="00C36E39" w14:paraId="7D1AA37C" w14:textId="77777777" w:rsidTr="00EC1696">
        <w:trPr>
          <w:trHeight w:val="373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96A5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Dirección Residencia: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1D53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Barrio: </w:t>
            </w:r>
          </w:p>
        </w:tc>
      </w:tr>
      <w:tr w:rsidR="00493497" w:rsidRPr="00C36E39" w14:paraId="24C97DA0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BDF1" w14:textId="77777777" w:rsidR="00493497" w:rsidRPr="00C36E39" w:rsidRDefault="00493497" w:rsidP="00EC1696">
            <w:r w:rsidRPr="00C36E39">
              <w:rPr>
                <w:rFonts w:ascii="Arial" w:hAnsi="Arial" w:cs="Arial"/>
                <w:szCs w:val="24"/>
              </w:rPr>
              <w:t>Profesión:</w:t>
            </w:r>
          </w:p>
        </w:tc>
      </w:tr>
      <w:tr w:rsidR="00493497" w:rsidRPr="00C36E39" w14:paraId="52897920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2A02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Nivel Educativo:  </w:t>
            </w:r>
          </w:p>
        </w:tc>
      </w:tr>
      <w:tr w:rsidR="00493497" w:rsidRPr="00C36E39" w14:paraId="20F1CB65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97C3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Posgrados y/o Especializaciones </w:t>
            </w:r>
          </w:p>
          <w:p w14:paraId="21E31D8F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</w:p>
        </w:tc>
      </w:tr>
      <w:tr w:rsidR="00493497" w:rsidRPr="00C36E39" w14:paraId="61C756FD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B05D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Obligado a Declarar Ren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D558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SI  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9106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NO  </w:t>
            </w:r>
          </w:p>
        </w:tc>
      </w:tr>
      <w:tr w:rsidR="00493497" w:rsidRPr="00C36E39" w14:paraId="59B92915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1083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Tiene Familiares a su Cargo:   Si:              No:    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3AF2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Grupo Sanguíneo: </w:t>
            </w:r>
          </w:p>
        </w:tc>
      </w:tr>
      <w:tr w:rsidR="00493497" w:rsidRPr="00C36E39" w14:paraId="06A51054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6320" w:type="dxa"/>
            <w:vAlign w:val="center"/>
          </w:tcPr>
          <w:p w14:paraId="2F69FC4C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Posee Vivienda: Propia      Arriendo       Familiar </w:t>
            </w:r>
          </w:p>
        </w:tc>
        <w:tc>
          <w:tcPr>
            <w:tcW w:w="4670" w:type="dxa"/>
            <w:gridSpan w:val="2"/>
            <w:vAlign w:val="center"/>
          </w:tcPr>
          <w:p w14:paraId="1000B825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Número de Vehículos:</w:t>
            </w:r>
          </w:p>
        </w:tc>
      </w:tr>
      <w:tr w:rsidR="00493497" w:rsidRPr="00C36E39" w14:paraId="377FA402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10990" w:type="dxa"/>
            <w:gridSpan w:val="3"/>
            <w:vAlign w:val="center"/>
          </w:tcPr>
          <w:p w14:paraId="0570126D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Cuenta de Ahorros</w:t>
            </w:r>
            <w:r>
              <w:rPr>
                <w:rFonts w:ascii="Arial" w:hAnsi="Arial" w:cs="Arial"/>
                <w:szCs w:val="24"/>
              </w:rPr>
              <w:t>: N°</w:t>
            </w:r>
            <w:r w:rsidRPr="00C36E39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                                                      </w:t>
            </w:r>
            <w:r w:rsidRPr="00C36E39">
              <w:rPr>
                <w:rFonts w:ascii="Arial" w:hAnsi="Arial" w:cs="Arial"/>
                <w:szCs w:val="24"/>
              </w:rPr>
              <w:t>Banco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</w:tr>
      <w:tr w:rsidR="00493497" w:rsidRPr="00C36E39" w14:paraId="1C99C0CD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6320" w:type="dxa"/>
            <w:vAlign w:val="center"/>
          </w:tcPr>
          <w:p w14:paraId="36C3B459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alario: $</w:t>
            </w:r>
          </w:p>
        </w:tc>
        <w:tc>
          <w:tcPr>
            <w:tcW w:w="4670" w:type="dxa"/>
            <w:gridSpan w:val="2"/>
            <w:vAlign w:val="center"/>
          </w:tcPr>
          <w:p w14:paraId="0CEA8916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Cargo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</w:tr>
      <w:tr w:rsidR="00493497" w:rsidRPr="00C36E39" w14:paraId="73F87801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6320" w:type="dxa"/>
            <w:vAlign w:val="center"/>
          </w:tcPr>
          <w:p w14:paraId="5186279A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Fondo de Pensiones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670" w:type="dxa"/>
            <w:gridSpan w:val="2"/>
            <w:vAlign w:val="center"/>
          </w:tcPr>
          <w:p w14:paraId="22AA2274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EPS: </w:t>
            </w:r>
          </w:p>
        </w:tc>
      </w:tr>
      <w:tr w:rsidR="00493497" w:rsidRPr="00C36E39" w14:paraId="09DDB024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6320" w:type="dxa"/>
            <w:vAlign w:val="center"/>
          </w:tcPr>
          <w:p w14:paraId="1E20C397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Fondo de Cesantías: </w:t>
            </w:r>
          </w:p>
        </w:tc>
        <w:tc>
          <w:tcPr>
            <w:tcW w:w="4670" w:type="dxa"/>
            <w:gridSpan w:val="2"/>
            <w:vAlign w:val="center"/>
          </w:tcPr>
          <w:p w14:paraId="69FC29D5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Fecha Afiliación Seguridad Social:</w:t>
            </w:r>
          </w:p>
        </w:tc>
      </w:tr>
      <w:tr w:rsidR="00493497" w:rsidRPr="00C36E39" w14:paraId="0A325076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6320" w:type="dxa"/>
            <w:vAlign w:val="center"/>
          </w:tcPr>
          <w:p w14:paraId="18BB0DCD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¿Está usted pensionado por un fondo?</w:t>
            </w:r>
          </w:p>
          <w:p w14:paraId="5B0D3834" w14:textId="39736B3E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5471B0" wp14:editId="09B9D6D5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5875</wp:posOffset>
                      </wp:positionV>
                      <wp:extent cx="166370" cy="95250"/>
                      <wp:effectExtent l="0" t="0" r="24130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04C184" id="Rectángulo 12" o:spid="_x0000_s1026" style="position:absolute;margin-left:70.75pt;margin-top:1.25pt;width:13.1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9A7742" wp14:editId="0E00260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7780</wp:posOffset>
                      </wp:positionV>
                      <wp:extent cx="166370" cy="95250"/>
                      <wp:effectExtent l="0" t="0" r="24130" b="1905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550CD" id="Rectángulo 11" o:spid="_x0000_s1026" style="position:absolute;margin-left:16.65pt;margin-top:1.4pt;width:13.1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"/>
                  </w:pict>
                </mc:Fallback>
              </mc:AlternateContent>
            </w:r>
            <w:r w:rsidRPr="00C36E39">
              <w:rPr>
                <w:rFonts w:ascii="Arial" w:hAnsi="Arial" w:cs="Arial"/>
                <w:szCs w:val="24"/>
              </w:rPr>
              <w:t xml:space="preserve">Si:        No: </w:t>
            </w:r>
          </w:p>
        </w:tc>
        <w:tc>
          <w:tcPr>
            <w:tcW w:w="4670" w:type="dxa"/>
            <w:gridSpan w:val="2"/>
            <w:vAlign w:val="center"/>
          </w:tcPr>
          <w:p w14:paraId="25320EB7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¿Vive cerca de su sitio de trabajo?</w:t>
            </w:r>
          </w:p>
          <w:p w14:paraId="0C6B4492" w14:textId="401A858D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DDDE70" wp14:editId="5ED5834A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5875</wp:posOffset>
                      </wp:positionV>
                      <wp:extent cx="166370" cy="95250"/>
                      <wp:effectExtent l="0" t="0" r="24130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1A5BE2" id="Rectángulo 10" o:spid="_x0000_s1026" style="position:absolute;margin-left:70.75pt;margin-top:1.25pt;width:13.1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AB691E" wp14:editId="0D1659E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5875</wp:posOffset>
                      </wp:positionV>
                      <wp:extent cx="166370" cy="95250"/>
                      <wp:effectExtent l="0" t="0" r="24130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25B1A4" id="Rectángulo 9" o:spid="_x0000_s1026" style="position:absolute;margin-left:18.1pt;margin-top:1.25pt;width:13.1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"/>
                  </w:pict>
                </mc:Fallback>
              </mc:AlternateContent>
            </w:r>
            <w:r w:rsidRPr="00C36E39">
              <w:rPr>
                <w:rFonts w:ascii="Arial" w:hAnsi="Arial" w:cs="Arial"/>
                <w:szCs w:val="24"/>
              </w:rPr>
              <w:t xml:space="preserve">Si:        No: </w:t>
            </w:r>
          </w:p>
        </w:tc>
      </w:tr>
      <w:tr w:rsidR="00493497" w:rsidRPr="00C36E39" w14:paraId="4E7CC8ED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10990" w:type="dxa"/>
            <w:gridSpan w:val="3"/>
            <w:vAlign w:val="center"/>
          </w:tcPr>
          <w:p w14:paraId="474573EB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Correo Electrónico </w:t>
            </w:r>
            <w:r>
              <w:rPr>
                <w:rFonts w:ascii="Arial" w:hAnsi="Arial" w:cs="Arial"/>
                <w:szCs w:val="24"/>
              </w:rPr>
              <w:t>(</w:t>
            </w:r>
            <w:r w:rsidRPr="00C36E39">
              <w:rPr>
                <w:rFonts w:ascii="Arial" w:hAnsi="Arial" w:cs="Arial"/>
                <w:szCs w:val="24"/>
              </w:rPr>
              <w:t>Legible</w:t>
            </w:r>
            <w:r>
              <w:rPr>
                <w:rFonts w:ascii="Arial" w:hAnsi="Arial" w:cs="Arial"/>
                <w:szCs w:val="24"/>
              </w:rPr>
              <w:t>)</w:t>
            </w:r>
            <w:r w:rsidRPr="00C36E39">
              <w:rPr>
                <w:rFonts w:ascii="Arial" w:hAnsi="Arial" w:cs="Arial"/>
                <w:szCs w:val="24"/>
              </w:rPr>
              <w:t>:</w:t>
            </w:r>
          </w:p>
        </w:tc>
      </w:tr>
      <w:tr w:rsidR="00493497" w:rsidRPr="00C36E39" w14:paraId="0339BB4B" w14:textId="77777777" w:rsidTr="00EC1696">
        <w:trPr>
          <w:gridAfter w:val="1"/>
          <w:wAfter w:w="9" w:type="dxa"/>
          <w:trHeight w:val="373"/>
          <w:jc w:val="center"/>
        </w:trPr>
        <w:tc>
          <w:tcPr>
            <w:tcW w:w="10990" w:type="dxa"/>
            <w:gridSpan w:val="3"/>
            <w:vAlign w:val="center"/>
          </w:tcPr>
          <w:p w14:paraId="2434FBAC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Afiliado al Sindicato:</w:t>
            </w:r>
          </w:p>
          <w:p w14:paraId="1FA7CB94" w14:textId="0CEB49DF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EC9C76" wp14:editId="5A79C79A">
                      <wp:simplePos x="0" y="0"/>
                      <wp:positionH relativeFrom="column">
                        <wp:posOffset>4561205</wp:posOffset>
                      </wp:positionH>
                      <wp:positionV relativeFrom="paragraph">
                        <wp:posOffset>27305</wp:posOffset>
                      </wp:positionV>
                      <wp:extent cx="166370" cy="95250"/>
                      <wp:effectExtent l="0" t="0" r="2413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6E0434" id="Rectángulo 1" o:spid="_x0000_s1026" style="position:absolute;margin-left:359.15pt;margin-top:2.15pt;width:13.1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3B184E" wp14:editId="24CCA219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3020</wp:posOffset>
                      </wp:positionV>
                      <wp:extent cx="166370" cy="95250"/>
                      <wp:effectExtent l="0" t="0" r="24130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E2D35F" id="Rectángulo 3" o:spid="_x0000_s1026" style="position:absolute;margin-left:248.65pt;margin-top:2.6pt;width:13.1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206671" wp14:editId="1C58FBE6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4605</wp:posOffset>
                      </wp:positionV>
                      <wp:extent cx="166370" cy="95250"/>
                      <wp:effectExtent l="0" t="0" r="24130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7583EE" id="Rectángulo 2" o:spid="_x0000_s1026" style="position:absolute;margin-left:75.75pt;margin-top:1.15pt;width:13.1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"/>
                  </w:pict>
                </mc:Fallback>
              </mc:AlternateContent>
            </w:r>
            <w:r w:rsidRPr="00C36E39">
              <w:rPr>
                <w:rFonts w:ascii="Arial" w:hAnsi="Arial" w:cs="Arial"/>
                <w:szCs w:val="24"/>
              </w:rPr>
              <w:t xml:space="preserve">ASDECCOL:                         SINTRAESTATALES:                      </w:t>
            </w:r>
            <w:r>
              <w:rPr>
                <w:rFonts w:ascii="Arial" w:hAnsi="Arial" w:cs="Arial"/>
                <w:szCs w:val="24"/>
              </w:rPr>
              <w:t xml:space="preserve">SUNET:              </w:t>
            </w:r>
            <w:r w:rsidRPr="00C36E39">
              <w:rPr>
                <w:rFonts w:ascii="Arial" w:hAnsi="Arial" w:cs="Arial"/>
                <w:szCs w:val="24"/>
              </w:rPr>
              <w:t>OTRO:</w:t>
            </w:r>
            <w:r>
              <w:rPr>
                <w:rFonts w:ascii="Arial" w:hAnsi="Arial" w:cs="Arial"/>
                <w:szCs w:val="24"/>
              </w:rPr>
              <w:t xml:space="preserve">         </w:t>
            </w:r>
          </w:p>
        </w:tc>
      </w:tr>
    </w:tbl>
    <w:p w14:paraId="26B6E228" w14:textId="77777777" w:rsidR="00493497" w:rsidRDefault="00493497"/>
    <w:tbl>
      <w:tblPr>
        <w:tblStyle w:val="Tablaconcuadrcula"/>
        <w:tblW w:w="10990" w:type="dxa"/>
        <w:jc w:val="center"/>
        <w:tblLook w:val="04A0" w:firstRow="1" w:lastRow="0" w:firstColumn="1" w:lastColumn="0" w:noHBand="0" w:noVBand="1"/>
      </w:tblPr>
      <w:tblGrid>
        <w:gridCol w:w="5554"/>
        <w:gridCol w:w="5436"/>
      </w:tblGrid>
      <w:tr w:rsidR="00493497" w:rsidRPr="00C36E39" w14:paraId="2EEE7616" w14:textId="77777777" w:rsidTr="00493497">
        <w:trPr>
          <w:trHeight w:val="492"/>
          <w:jc w:val="center"/>
        </w:trPr>
        <w:tc>
          <w:tcPr>
            <w:tcW w:w="10990" w:type="dxa"/>
            <w:gridSpan w:val="2"/>
            <w:shd w:val="clear" w:color="auto" w:fill="D6E3BC" w:themeFill="accent3" w:themeFillTint="66"/>
            <w:vAlign w:val="center"/>
          </w:tcPr>
          <w:p w14:paraId="58D2ED82" w14:textId="76D6CC49" w:rsidR="00493497" w:rsidRPr="00C36E39" w:rsidRDefault="00493497" w:rsidP="00EC169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36E39">
              <w:rPr>
                <w:rFonts w:ascii="Arial" w:hAnsi="Arial" w:cs="Arial"/>
                <w:b/>
                <w:szCs w:val="24"/>
              </w:rPr>
              <w:t xml:space="preserve">DATOS </w:t>
            </w:r>
            <w:r>
              <w:rPr>
                <w:rFonts w:ascii="Arial" w:hAnsi="Arial" w:cs="Arial"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06CB80" wp14:editId="3BA9A975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360670</wp:posOffset>
                      </wp:positionV>
                      <wp:extent cx="166370" cy="95250"/>
                      <wp:effectExtent l="0" t="0" r="24130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BB3804" id="Rectángulo 8" o:spid="_x0000_s1026" style="position:absolute;margin-left:46.75pt;margin-top:422.1pt;width:13.1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B9CE28" wp14:editId="28FBA4D5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360670</wp:posOffset>
                      </wp:positionV>
                      <wp:extent cx="166370" cy="95250"/>
                      <wp:effectExtent l="0" t="0" r="24130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1477F6" id="Rectángulo 7" o:spid="_x0000_s1026" style="position:absolute;margin-left:46.75pt;margin-top:422.1pt;width:13.1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"/>
                  </w:pict>
                </mc:Fallback>
              </mc:AlternateContent>
            </w:r>
            <w:r w:rsidRPr="00C36E39">
              <w:rPr>
                <w:rFonts w:ascii="Arial" w:hAnsi="Arial" w:cs="Arial"/>
                <w:b/>
                <w:szCs w:val="24"/>
              </w:rPr>
              <w:t>DEL CONYUGUE</w:t>
            </w:r>
            <w:r>
              <w:rPr>
                <w:rFonts w:ascii="Arial" w:hAnsi="Arial" w:cs="Arial"/>
                <w:b/>
                <w:szCs w:val="24"/>
              </w:rPr>
              <w:t xml:space="preserve"> O COMPAÑERA PERMANENTE</w:t>
            </w:r>
          </w:p>
        </w:tc>
      </w:tr>
      <w:tr w:rsidR="00493497" w:rsidRPr="00C36E39" w14:paraId="2A2C2C10" w14:textId="77777777" w:rsidTr="00493497">
        <w:trPr>
          <w:trHeight w:val="492"/>
          <w:jc w:val="center"/>
        </w:trPr>
        <w:tc>
          <w:tcPr>
            <w:tcW w:w="5554" w:type="dxa"/>
            <w:vAlign w:val="center"/>
          </w:tcPr>
          <w:p w14:paraId="0D34FD04" w14:textId="77777777" w:rsidR="00493497" w:rsidRPr="00C36E39" w:rsidRDefault="00493497" w:rsidP="00EC1696">
            <w:pPr>
              <w:rPr>
                <w:rFonts w:ascii="Arial" w:hAnsi="Arial" w:cs="Arial"/>
                <w:b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Nombre: </w:t>
            </w:r>
          </w:p>
        </w:tc>
        <w:tc>
          <w:tcPr>
            <w:tcW w:w="5436" w:type="dxa"/>
            <w:vAlign w:val="center"/>
          </w:tcPr>
          <w:p w14:paraId="44DB3FD2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Apellidos: </w:t>
            </w:r>
          </w:p>
        </w:tc>
      </w:tr>
      <w:tr w:rsidR="00493497" w:rsidRPr="00C36E39" w14:paraId="79AD24B5" w14:textId="77777777" w:rsidTr="00493497">
        <w:trPr>
          <w:trHeight w:val="492"/>
          <w:jc w:val="center"/>
        </w:trPr>
        <w:tc>
          <w:tcPr>
            <w:tcW w:w="5554" w:type="dxa"/>
            <w:vAlign w:val="center"/>
          </w:tcPr>
          <w:p w14:paraId="7BA3344E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Fecha de nacimiento: </w:t>
            </w:r>
          </w:p>
        </w:tc>
        <w:tc>
          <w:tcPr>
            <w:tcW w:w="5436" w:type="dxa"/>
            <w:vAlign w:val="center"/>
          </w:tcPr>
          <w:p w14:paraId="3F1A9404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Lugar:  </w:t>
            </w:r>
          </w:p>
        </w:tc>
      </w:tr>
      <w:tr w:rsidR="00493497" w:rsidRPr="00C36E39" w14:paraId="6EAAF585" w14:textId="77777777" w:rsidTr="00493497">
        <w:trPr>
          <w:trHeight w:val="492"/>
          <w:jc w:val="center"/>
        </w:trPr>
        <w:tc>
          <w:tcPr>
            <w:tcW w:w="5554" w:type="dxa"/>
            <w:vAlign w:val="center"/>
          </w:tcPr>
          <w:p w14:paraId="026629FF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País: </w:t>
            </w:r>
          </w:p>
        </w:tc>
        <w:tc>
          <w:tcPr>
            <w:tcW w:w="5436" w:type="dxa"/>
            <w:vAlign w:val="center"/>
          </w:tcPr>
          <w:p w14:paraId="2465C107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Nacionalidad: </w:t>
            </w:r>
          </w:p>
        </w:tc>
      </w:tr>
      <w:tr w:rsidR="00493497" w:rsidRPr="00C36E39" w14:paraId="3E478158" w14:textId="77777777" w:rsidTr="00493497">
        <w:trPr>
          <w:trHeight w:val="492"/>
          <w:jc w:val="center"/>
        </w:trPr>
        <w:tc>
          <w:tcPr>
            <w:tcW w:w="10990" w:type="dxa"/>
            <w:gridSpan w:val="2"/>
            <w:vAlign w:val="center"/>
          </w:tcPr>
          <w:p w14:paraId="2F99E734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Cedula de Ciudadanía Nº :                                              De:  </w:t>
            </w:r>
          </w:p>
        </w:tc>
      </w:tr>
      <w:tr w:rsidR="00493497" w:rsidRPr="00C36E39" w14:paraId="37C1FB52" w14:textId="77777777" w:rsidTr="00493497">
        <w:trPr>
          <w:trHeight w:val="492"/>
          <w:jc w:val="center"/>
        </w:trPr>
        <w:tc>
          <w:tcPr>
            <w:tcW w:w="5554" w:type="dxa"/>
            <w:vAlign w:val="center"/>
          </w:tcPr>
          <w:p w14:paraId="5839E36F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Profesión: </w:t>
            </w:r>
          </w:p>
        </w:tc>
        <w:tc>
          <w:tcPr>
            <w:tcW w:w="5436" w:type="dxa"/>
            <w:vAlign w:val="center"/>
          </w:tcPr>
          <w:p w14:paraId="3FD70AB1" w14:textId="77777777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>Correo Electrónico:</w:t>
            </w:r>
          </w:p>
        </w:tc>
      </w:tr>
      <w:tr w:rsidR="00493497" w:rsidRPr="00C36E39" w14:paraId="72912B16" w14:textId="77777777" w:rsidTr="00493497">
        <w:trPr>
          <w:trHeight w:val="492"/>
          <w:jc w:val="center"/>
        </w:trPr>
        <w:tc>
          <w:tcPr>
            <w:tcW w:w="10990" w:type="dxa"/>
            <w:gridSpan w:val="2"/>
            <w:vAlign w:val="center"/>
          </w:tcPr>
          <w:p w14:paraId="27D35C85" w14:textId="216E397E" w:rsidR="00493497" w:rsidRPr="00C36E39" w:rsidRDefault="00493497" w:rsidP="00EC1696">
            <w:pPr>
              <w:rPr>
                <w:rFonts w:ascii="Arial" w:hAnsi="Arial" w:cs="Arial"/>
                <w:szCs w:val="24"/>
              </w:rPr>
            </w:pPr>
            <w:r w:rsidRPr="00C36E39">
              <w:rPr>
                <w:rFonts w:ascii="Arial" w:hAnsi="Arial" w:cs="Arial"/>
                <w:szCs w:val="24"/>
              </w:rPr>
              <w:t xml:space="preserve">Nombre Familiar  SOS :                                                </w:t>
            </w:r>
            <w:r>
              <w:rPr>
                <w:rFonts w:ascii="Arial" w:hAnsi="Arial" w:cs="Arial"/>
                <w:szCs w:val="24"/>
              </w:rPr>
              <w:t xml:space="preserve">                      </w:t>
            </w:r>
            <w:r w:rsidRPr="00C36E39">
              <w:rPr>
                <w:rFonts w:ascii="Arial" w:hAnsi="Arial" w:cs="Arial"/>
                <w:szCs w:val="24"/>
              </w:rPr>
              <w:t xml:space="preserve">Teléfono: </w:t>
            </w:r>
          </w:p>
        </w:tc>
      </w:tr>
    </w:tbl>
    <w:p w14:paraId="7EDAB0CA" w14:textId="77777777" w:rsidR="007B457F" w:rsidRPr="006A634E" w:rsidRDefault="007B457F" w:rsidP="006A634E"/>
    <w:sectPr w:rsidR="007B457F" w:rsidRPr="006A634E" w:rsidSect="004D2EB1">
      <w:headerReference w:type="default" r:id="rId8"/>
      <w:footerReference w:type="default" r:id="rId9"/>
      <w:pgSz w:w="12242" w:h="18711" w:code="5"/>
      <w:pgMar w:top="2138" w:right="760" w:bottom="851" w:left="992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9AC13" w14:textId="77777777" w:rsidR="0009660F" w:rsidRDefault="0009660F" w:rsidP="00A95756">
      <w:pPr>
        <w:spacing w:after="0" w:line="240" w:lineRule="auto"/>
      </w:pPr>
      <w:r>
        <w:separator/>
      </w:r>
    </w:p>
  </w:endnote>
  <w:endnote w:type="continuationSeparator" w:id="0">
    <w:p w14:paraId="392F93F3" w14:textId="77777777" w:rsidR="0009660F" w:rsidRDefault="0009660F" w:rsidP="00A9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8395F" w14:textId="77777777" w:rsidR="001C42B5" w:rsidRDefault="001C42B5" w:rsidP="001C42B5">
    <w:pPr>
      <w:tabs>
        <w:tab w:val="center" w:pos="4419"/>
        <w:tab w:val="right" w:pos="8838"/>
      </w:tabs>
      <w:spacing w:after="0"/>
      <w:jc w:val="center"/>
      <w:rPr>
        <w:rFonts w:ascii="Monotype Corsiva" w:hAnsi="Monotype Corsiva" w:cs="Arial"/>
        <w:sz w:val="28"/>
      </w:rPr>
    </w:pPr>
    <w:bookmarkStart w:id="1" w:name="_Hlk32830342"/>
    <w:bookmarkStart w:id="2" w:name="_Hlk32825236"/>
  </w:p>
  <w:p w14:paraId="44C119F9" w14:textId="77777777" w:rsidR="004D2EB1" w:rsidRPr="00410783" w:rsidRDefault="004D2EB1" w:rsidP="004D2EB1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Book Antiqua" w:eastAsia="Times New Roman" w:hAnsi="Book Antiqua" w:cs="Arial"/>
        <w:i/>
        <w:iCs/>
        <w:szCs w:val="16"/>
        <w:lang w:val="es-CO" w:eastAsia="es-ES"/>
      </w:rPr>
    </w:pPr>
    <w:bookmarkStart w:id="3" w:name="_Hlk32313144"/>
    <w:bookmarkEnd w:id="1"/>
    <w:bookmarkEnd w:id="2"/>
    <w:r w:rsidRPr="00410783">
      <w:rPr>
        <w:rFonts w:ascii="Book Antiqua" w:eastAsia="Times New Roman" w:hAnsi="Book Antiqua" w:cs="Arial"/>
        <w:i/>
        <w:iCs/>
        <w:szCs w:val="16"/>
        <w:lang w:val="es-CO" w:eastAsia="es-ES"/>
      </w:rPr>
      <w:t>Escuchamos - Observamos - Controlamos.</w:t>
    </w:r>
  </w:p>
  <w:p w14:paraId="3F0E2F56" w14:textId="77777777" w:rsidR="004D2EB1" w:rsidRPr="00410783" w:rsidRDefault="004D2EB1" w:rsidP="004D2EB1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Book Antiqua" w:eastAsia="Times New Roman" w:hAnsi="Book Antiqua" w:cs="Arial"/>
        <w:sz w:val="16"/>
        <w:szCs w:val="20"/>
        <w:lang w:val="es-CO" w:eastAsia="es-ES"/>
      </w:rPr>
    </w:pPr>
    <w:r w:rsidRPr="00410783">
      <w:rPr>
        <w:rFonts w:ascii="Book Antiqua" w:eastAsia="Times New Roman" w:hAnsi="Book Antiqua" w:cs="Arial"/>
        <w:sz w:val="16"/>
        <w:szCs w:val="20"/>
        <w:lang w:val="es-CO" w:eastAsia="es-ES"/>
      </w:rPr>
      <w:t>Gobernación de Santander – Calle 37 No. 10-30 Tel. 6306420 Fax (7) 6306416 Bucaramanga Colombia</w:t>
    </w:r>
  </w:p>
  <w:p w14:paraId="395607BF" w14:textId="7F676C49" w:rsidR="00FF3FD0" w:rsidRPr="001C42B5" w:rsidRDefault="004D2EB1" w:rsidP="004D2EB1">
    <w:pPr>
      <w:pStyle w:val="Piedepgina"/>
      <w:ind w:right="-568"/>
      <w:jc w:val="center"/>
    </w:pPr>
    <w:r w:rsidRPr="002D0CEA">
      <w:rPr>
        <w:rFonts w:ascii="Book Antiqua" w:eastAsia="Times New Roman" w:hAnsi="Book Antiqua" w:cs="Arial"/>
        <w:sz w:val="16"/>
        <w:szCs w:val="20"/>
        <w:lang w:eastAsia="es-ES"/>
      </w:rPr>
      <w:t>www.contraloriasantander.gov.co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F3015" w14:textId="77777777" w:rsidR="0009660F" w:rsidRDefault="0009660F" w:rsidP="00A95756">
      <w:pPr>
        <w:spacing w:after="0" w:line="240" w:lineRule="auto"/>
      </w:pPr>
      <w:r>
        <w:separator/>
      </w:r>
    </w:p>
  </w:footnote>
  <w:footnote w:type="continuationSeparator" w:id="0">
    <w:p w14:paraId="1D509B80" w14:textId="77777777" w:rsidR="0009660F" w:rsidRDefault="0009660F" w:rsidP="00A9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pPr w:leftFromText="141" w:rightFromText="141" w:vertAnchor="text" w:horzAnchor="margin" w:tblpXSpec="center" w:tblpY="146"/>
      <w:tblW w:w="10627" w:type="dxa"/>
      <w:tblLook w:val="04A0" w:firstRow="1" w:lastRow="0" w:firstColumn="1" w:lastColumn="0" w:noHBand="0" w:noVBand="1"/>
    </w:tblPr>
    <w:tblGrid>
      <w:gridCol w:w="2916"/>
      <w:gridCol w:w="5367"/>
      <w:gridCol w:w="2344"/>
    </w:tblGrid>
    <w:tr w:rsidR="00B228E0" w:rsidRPr="00CB3396" w14:paraId="05D2AAFC" w14:textId="77777777" w:rsidTr="00880FAE">
      <w:trPr>
        <w:trHeight w:val="384"/>
      </w:trPr>
      <w:tc>
        <w:tcPr>
          <w:tcW w:w="2689" w:type="dxa"/>
          <w:vMerge w:val="restart"/>
          <w:vAlign w:val="center"/>
        </w:tcPr>
        <w:p w14:paraId="72016C6C" w14:textId="158A488F" w:rsidR="00B228E0" w:rsidRPr="00CB3396" w:rsidRDefault="00880FAE" w:rsidP="001C42B5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hAnsi="Tahoma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A8A650B" wp14:editId="6A5335B4">
                <wp:extent cx="1711325" cy="897890"/>
                <wp:effectExtent l="0" t="0" r="3175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14:paraId="3BA94DC4" w14:textId="262AAA82" w:rsidR="00B228E0" w:rsidRPr="00CB3396" w:rsidRDefault="00880FAE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</w:rPr>
          </w:pPr>
          <w:r w:rsidRPr="00880FAE">
            <w:rPr>
              <w:rFonts w:ascii="Arial" w:hAnsi="Arial" w:cs="Arial"/>
              <w:b/>
              <w:bCs/>
              <w:color w:val="000000"/>
              <w:sz w:val="24"/>
              <w:szCs w:val="18"/>
              <w:lang w:val="es-ES"/>
            </w:rPr>
            <w:t>CONTRALORÍA GENERAL DE SANTANDER</w:t>
          </w:r>
        </w:p>
      </w:tc>
      <w:tc>
        <w:tcPr>
          <w:tcW w:w="2410" w:type="dxa"/>
          <w:shd w:val="clear" w:color="auto" w:fill="auto"/>
          <w:vAlign w:val="center"/>
        </w:tcPr>
        <w:p w14:paraId="69192CA5" w14:textId="6CDA4E40"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E47C4E">
            <w:rPr>
              <w:rFonts w:ascii="Arial" w:hAnsi="Arial" w:cs="Arial"/>
            </w:rPr>
            <w:t xml:space="preserve">Código: </w:t>
          </w:r>
          <w:r w:rsidRPr="00E47C4E">
            <w:t xml:space="preserve"> </w:t>
          </w:r>
          <w:r w:rsidR="00493497">
            <w:t xml:space="preserve"> </w:t>
          </w:r>
          <w:r w:rsidR="00F12A2E">
            <w:rPr>
              <w:rFonts w:ascii="Arial" w:hAnsi="Arial" w:cs="Arial"/>
            </w:rPr>
            <w:t>RETH-2</w:t>
          </w:r>
          <w:r w:rsidR="00493497" w:rsidRPr="00493497">
            <w:rPr>
              <w:rFonts w:ascii="Arial" w:hAnsi="Arial" w:cs="Arial"/>
            </w:rPr>
            <w:t>4-01</w:t>
          </w:r>
        </w:p>
      </w:tc>
    </w:tr>
    <w:tr w:rsidR="00B228E0" w:rsidRPr="00CB3396" w14:paraId="1C268BED" w14:textId="77777777" w:rsidTr="00880FAE">
      <w:trPr>
        <w:trHeight w:val="224"/>
      </w:trPr>
      <w:tc>
        <w:tcPr>
          <w:tcW w:w="2689" w:type="dxa"/>
          <w:vMerge/>
        </w:tcPr>
        <w:p w14:paraId="7DF62E61" w14:textId="77777777"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5528" w:type="dxa"/>
          <w:vAlign w:val="center"/>
        </w:tcPr>
        <w:p w14:paraId="685E3F37" w14:textId="77777777"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:  </w:t>
          </w:r>
          <w:r w:rsidRPr="004C424D">
            <w:rPr>
              <w:rFonts w:ascii="Arial" w:hAnsi="Arial" w:cs="Arial"/>
            </w:rPr>
            <w:t xml:space="preserve">Gestión de </w:t>
          </w:r>
          <w:r>
            <w:rPr>
              <w:rFonts w:ascii="Arial" w:hAnsi="Arial" w:cs="Arial"/>
            </w:rPr>
            <w:t>Talento Humano</w:t>
          </w:r>
        </w:p>
      </w:tc>
      <w:tc>
        <w:tcPr>
          <w:tcW w:w="2410" w:type="dxa"/>
          <w:vAlign w:val="center"/>
        </w:tcPr>
        <w:p w14:paraId="02AC041D" w14:textId="49BA84EB"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CB3396">
            <w:rPr>
              <w:rFonts w:ascii="Arial" w:hAnsi="Arial" w:cs="Arial"/>
            </w:rPr>
            <w:t xml:space="preserve">Versión: </w:t>
          </w:r>
          <w:r>
            <w:t xml:space="preserve"> </w:t>
          </w:r>
          <w:r>
            <w:rPr>
              <w:rFonts w:ascii="Arial" w:hAnsi="Arial" w:cs="Arial"/>
            </w:rPr>
            <w:t>01.</w:t>
          </w:r>
          <w:r w:rsidR="000E3B10">
            <w:rPr>
              <w:rFonts w:ascii="Arial" w:hAnsi="Arial" w:cs="Arial"/>
            </w:rPr>
            <w:t>21</w:t>
          </w:r>
        </w:p>
      </w:tc>
    </w:tr>
    <w:tr w:rsidR="00B228E0" w:rsidRPr="00CB3396" w14:paraId="3F7AC667" w14:textId="77777777" w:rsidTr="00880FAE">
      <w:trPr>
        <w:trHeight w:val="269"/>
      </w:trPr>
      <w:tc>
        <w:tcPr>
          <w:tcW w:w="2689" w:type="dxa"/>
          <w:vMerge/>
        </w:tcPr>
        <w:p w14:paraId="0DD2D034" w14:textId="77777777"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5528" w:type="dxa"/>
          <w:vAlign w:val="center"/>
        </w:tcPr>
        <w:p w14:paraId="6B8A21D8" w14:textId="77777777"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sponsable: </w:t>
          </w:r>
          <w:r w:rsidRPr="00E07DAF">
            <w:rPr>
              <w:rFonts w:ascii="Arial" w:hAnsi="Arial" w:cs="Arial"/>
            </w:rPr>
            <w:t xml:space="preserve"> S</w:t>
          </w:r>
          <w:r>
            <w:rPr>
              <w:rFonts w:ascii="Arial" w:hAnsi="Arial" w:cs="Arial"/>
            </w:rPr>
            <w:t>ecretaría General</w:t>
          </w:r>
        </w:p>
      </w:tc>
      <w:tc>
        <w:tcPr>
          <w:tcW w:w="2410" w:type="dxa"/>
          <w:vAlign w:val="center"/>
        </w:tcPr>
        <w:p w14:paraId="2D415C32" w14:textId="7FDEA647" w:rsidR="00B228E0" w:rsidRPr="002427BB" w:rsidRDefault="00B228E0" w:rsidP="00B228E0">
          <w:pPr>
            <w:tabs>
              <w:tab w:val="center" w:pos="4252"/>
              <w:tab w:val="right" w:pos="8504"/>
            </w:tabs>
            <w:suppressAutoHyphens/>
            <w:rPr>
              <w:rFonts w:ascii="Arial" w:hAnsi="Arial" w:cs="Arial"/>
            </w:rPr>
          </w:pPr>
          <w:r w:rsidRPr="002427BB">
            <w:rPr>
              <w:rFonts w:ascii="Arial" w:hAnsi="Arial" w:cs="Arial"/>
            </w:rPr>
            <w:t xml:space="preserve">Fecha: </w:t>
          </w:r>
          <w:r w:rsidR="000E3B10">
            <w:rPr>
              <w:rFonts w:ascii="Arial" w:hAnsi="Arial" w:cs="Arial"/>
            </w:rPr>
            <w:t>20</w:t>
          </w:r>
          <w:r w:rsidRPr="002427BB">
            <w:rPr>
              <w:rFonts w:ascii="Arial" w:hAnsi="Arial" w:cs="Arial"/>
            </w:rPr>
            <w:t xml:space="preserve"> – </w:t>
          </w:r>
          <w:r w:rsidR="000E3B10">
            <w:rPr>
              <w:rFonts w:ascii="Arial" w:hAnsi="Arial" w:cs="Arial"/>
            </w:rPr>
            <w:t>1</w:t>
          </w:r>
          <w:r w:rsidR="00126552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- 2</w:t>
          </w:r>
          <w:r w:rsidRPr="002427BB">
            <w:rPr>
              <w:rFonts w:ascii="Arial" w:hAnsi="Arial" w:cs="Arial"/>
            </w:rPr>
            <w:t>0</w:t>
          </w:r>
          <w:r w:rsidR="000E3B10">
            <w:rPr>
              <w:rFonts w:ascii="Arial" w:hAnsi="Arial" w:cs="Arial"/>
            </w:rPr>
            <w:t>21</w:t>
          </w:r>
        </w:p>
      </w:tc>
    </w:tr>
    <w:tr w:rsidR="00B228E0" w:rsidRPr="00CB3396" w14:paraId="7F10DE1B" w14:textId="77777777" w:rsidTr="00880FAE">
      <w:trPr>
        <w:trHeight w:val="274"/>
      </w:trPr>
      <w:tc>
        <w:tcPr>
          <w:tcW w:w="2689" w:type="dxa"/>
          <w:vMerge/>
        </w:tcPr>
        <w:p w14:paraId="641A27E5" w14:textId="5A29ED87" w:rsidR="00B228E0" w:rsidRPr="00CB3396" w:rsidRDefault="00B228E0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7938" w:type="dxa"/>
          <w:gridSpan w:val="2"/>
          <w:vAlign w:val="center"/>
        </w:tcPr>
        <w:p w14:paraId="5A796B29" w14:textId="52E17F4C" w:rsidR="00B228E0" w:rsidRPr="002427BB" w:rsidRDefault="00493497" w:rsidP="00B228E0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Arial" w:hAnsi="Arial" w:cs="Arial"/>
            </w:rPr>
          </w:pPr>
          <w:r w:rsidRPr="00493497">
            <w:rPr>
              <w:rFonts w:ascii="Arial" w:hAnsi="Arial" w:cs="Arial"/>
              <w:b/>
              <w:sz w:val="22"/>
            </w:rPr>
            <w:t>Formato de ingreso a Nómina</w:t>
          </w:r>
        </w:p>
      </w:tc>
    </w:tr>
  </w:tbl>
  <w:p w14:paraId="4525A652" w14:textId="77777777" w:rsidR="00FF3FD0" w:rsidRDefault="00FF3FD0" w:rsidP="007B457F">
    <w:pPr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8594D"/>
    <w:multiLevelType w:val="hybridMultilevel"/>
    <w:tmpl w:val="4412F1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66298"/>
    <w:multiLevelType w:val="hybridMultilevel"/>
    <w:tmpl w:val="80104FD6"/>
    <w:lvl w:ilvl="0" w:tplc="240A0011">
      <w:start w:val="1"/>
      <w:numFmt w:val="decimal"/>
      <w:lvlText w:val="%1)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6F1968D9"/>
    <w:multiLevelType w:val="hybridMultilevel"/>
    <w:tmpl w:val="57167592"/>
    <w:lvl w:ilvl="0" w:tplc="240A000F">
      <w:start w:val="1"/>
      <w:numFmt w:val="decimal"/>
      <w:lvlText w:val="%1."/>
      <w:lvlJc w:val="left"/>
      <w:pPr>
        <w:ind w:left="1079" w:hanging="360"/>
      </w:pPr>
    </w:lvl>
    <w:lvl w:ilvl="1" w:tplc="240A0019" w:tentative="1">
      <w:start w:val="1"/>
      <w:numFmt w:val="lowerLetter"/>
      <w:lvlText w:val="%2."/>
      <w:lvlJc w:val="left"/>
      <w:pPr>
        <w:ind w:left="1799" w:hanging="360"/>
      </w:pPr>
    </w:lvl>
    <w:lvl w:ilvl="2" w:tplc="240A001B" w:tentative="1">
      <w:start w:val="1"/>
      <w:numFmt w:val="lowerRoman"/>
      <w:lvlText w:val="%3."/>
      <w:lvlJc w:val="right"/>
      <w:pPr>
        <w:ind w:left="2519" w:hanging="180"/>
      </w:pPr>
    </w:lvl>
    <w:lvl w:ilvl="3" w:tplc="240A000F" w:tentative="1">
      <w:start w:val="1"/>
      <w:numFmt w:val="decimal"/>
      <w:lvlText w:val="%4."/>
      <w:lvlJc w:val="left"/>
      <w:pPr>
        <w:ind w:left="3239" w:hanging="360"/>
      </w:pPr>
    </w:lvl>
    <w:lvl w:ilvl="4" w:tplc="240A0019" w:tentative="1">
      <w:start w:val="1"/>
      <w:numFmt w:val="lowerLetter"/>
      <w:lvlText w:val="%5."/>
      <w:lvlJc w:val="left"/>
      <w:pPr>
        <w:ind w:left="3959" w:hanging="360"/>
      </w:pPr>
    </w:lvl>
    <w:lvl w:ilvl="5" w:tplc="240A001B" w:tentative="1">
      <w:start w:val="1"/>
      <w:numFmt w:val="lowerRoman"/>
      <w:lvlText w:val="%6."/>
      <w:lvlJc w:val="right"/>
      <w:pPr>
        <w:ind w:left="4679" w:hanging="180"/>
      </w:pPr>
    </w:lvl>
    <w:lvl w:ilvl="6" w:tplc="240A000F" w:tentative="1">
      <w:start w:val="1"/>
      <w:numFmt w:val="decimal"/>
      <w:lvlText w:val="%7."/>
      <w:lvlJc w:val="left"/>
      <w:pPr>
        <w:ind w:left="5399" w:hanging="360"/>
      </w:pPr>
    </w:lvl>
    <w:lvl w:ilvl="7" w:tplc="240A0019" w:tentative="1">
      <w:start w:val="1"/>
      <w:numFmt w:val="lowerLetter"/>
      <w:lvlText w:val="%8."/>
      <w:lvlJc w:val="left"/>
      <w:pPr>
        <w:ind w:left="6119" w:hanging="360"/>
      </w:pPr>
    </w:lvl>
    <w:lvl w:ilvl="8" w:tplc="24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7A2A71BB"/>
    <w:multiLevelType w:val="hybridMultilevel"/>
    <w:tmpl w:val="D06AEA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56"/>
    <w:rsid w:val="00007A65"/>
    <w:rsid w:val="0009660F"/>
    <w:rsid w:val="00097279"/>
    <w:rsid w:val="000E360E"/>
    <w:rsid w:val="000E3B10"/>
    <w:rsid w:val="000E7051"/>
    <w:rsid w:val="000F6794"/>
    <w:rsid w:val="00102AFE"/>
    <w:rsid w:val="00110D56"/>
    <w:rsid w:val="00126552"/>
    <w:rsid w:val="00126D14"/>
    <w:rsid w:val="001370C2"/>
    <w:rsid w:val="00144B60"/>
    <w:rsid w:val="0018613D"/>
    <w:rsid w:val="001C42B5"/>
    <w:rsid w:val="001F1312"/>
    <w:rsid w:val="001F4207"/>
    <w:rsid w:val="0021034B"/>
    <w:rsid w:val="00227CFE"/>
    <w:rsid w:val="002427BB"/>
    <w:rsid w:val="00293B1F"/>
    <w:rsid w:val="00295EBA"/>
    <w:rsid w:val="002D59C7"/>
    <w:rsid w:val="002E53F1"/>
    <w:rsid w:val="00312F00"/>
    <w:rsid w:val="003139A8"/>
    <w:rsid w:val="003436C8"/>
    <w:rsid w:val="0038483B"/>
    <w:rsid w:val="00390479"/>
    <w:rsid w:val="003A7CE2"/>
    <w:rsid w:val="003B305D"/>
    <w:rsid w:val="003B3DD7"/>
    <w:rsid w:val="003F6071"/>
    <w:rsid w:val="00416FA0"/>
    <w:rsid w:val="0044444F"/>
    <w:rsid w:val="00485AF1"/>
    <w:rsid w:val="00493497"/>
    <w:rsid w:val="004C424D"/>
    <w:rsid w:val="004D2EB1"/>
    <w:rsid w:val="004E38A6"/>
    <w:rsid w:val="005772A1"/>
    <w:rsid w:val="005B43D5"/>
    <w:rsid w:val="005F5677"/>
    <w:rsid w:val="00635620"/>
    <w:rsid w:val="006542F5"/>
    <w:rsid w:val="00655744"/>
    <w:rsid w:val="006A634E"/>
    <w:rsid w:val="006B6FB8"/>
    <w:rsid w:val="006C3F38"/>
    <w:rsid w:val="006D4211"/>
    <w:rsid w:val="006D501D"/>
    <w:rsid w:val="006E133E"/>
    <w:rsid w:val="00734A05"/>
    <w:rsid w:val="00762BB7"/>
    <w:rsid w:val="007663DD"/>
    <w:rsid w:val="007A0686"/>
    <w:rsid w:val="007B457F"/>
    <w:rsid w:val="007C2E14"/>
    <w:rsid w:val="007C6F4A"/>
    <w:rsid w:val="00813155"/>
    <w:rsid w:val="00813581"/>
    <w:rsid w:val="008573D8"/>
    <w:rsid w:val="00880FAE"/>
    <w:rsid w:val="00884C87"/>
    <w:rsid w:val="00891BF9"/>
    <w:rsid w:val="008A1327"/>
    <w:rsid w:val="008A3943"/>
    <w:rsid w:val="008A73D4"/>
    <w:rsid w:val="008F6120"/>
    <w:rsid w:val="00912A20"/>
    <w:rsid w:val="00915EA4"/>
    <w:rsid w:val="00922782"/>
    <w:rsid w:val="00964828"/>
    <w:rsid w:val="00980354"/>
    <w:rsid w:val="00984A4B"/>
    <w:rsid w:val="009A547B"/>
    <w:rsid w:val="009A69D4"/>
    <w:rsid w:val="009B0D68"/>
    <w:rsid w:val="009E2DA7"/>
    <w:rsid w:val="00A028DA"/>
    <w:rsid w:val="00A95756"/>
    <w:rsid w:val="00B228E0"/>
    <w:rsid w:val="00B3159D"/>
    <w:rsid w:val="00B36AFD"/>
    <w:rsid w:val="00B61C76"/>
    <w:rsid w:val="00B7325B"/>
    <w:rsid w:val="00BD2142"/>
    <w:rsid w:val="00C039A7"/>
    <w:rsid w:val="00C156F7"/>
    <w:rsid w:val="00C37C5A"/>
    <w:rsid w:val="00C44961"/>
    <w:rsid w:val="00C449BC"/>
    <w:rsid w:val="00C531B3"/>
    <w:rsid w:val="00C541FB"/>
    <w:rsid w:val="00C92B58"/>
    <w:rsid w:val="00CB3396"/>
    <w:rsid w:val="00CC780F"/>
    <w:rsid w:val="00CE401E"/>
    <w:rsid w:val="00CF7E36"/>
    <w:rsid w:val="00D03749"/>
    <w:rsid w:val="00D17AE3"/>
    <w:rsid w:val="00D17C10"/>
    <w:rsid w:val="00D25A85"/>
    <w:rsid w:val="00D33E7E"/>
    <w:rsid w:val="00D66236"/>
    <w:rsid w:val="00D8663A"/>
    <w:rsid w:val="00DB0AC8"/>
    <w:rsid w:val="00DD74AF"/>
    <w:rsid w:val="00E212E1"/>
    <w:rsid w:val="00E47C4E"/>
    <w:rsid w:val="00ED4D1C"/>
    <w:rsid w:val="00EE4653"/>
    <w:rsid w:val="00EF6E74"/>
    <w:rsid w:val="00F12A2E"/>
    <w:rsid w:val="00F56F91"/>
    <w:rsid w:val="00FF3FD0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9DE4A"/>
  <w15:docId w15:val="{1CB939CB-E68A-422C-AB10-44721A58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581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5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A95756"/>
  </w:style>
  <w:style w:type="paragraph" w:styleId="Piedepgina">
    <w:name w:val="footer"/>
    <w:basedOn w:val="Normal"/>
    <w:link w:val="PiedepginaCar"/>
    <w:uiPriority w:val="99"/>
    <w:unhideWhenUsed/>
    <w:rsid w:val="00A95756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5756"/>
  </w:style>
  <w:style w:type="paragraph" w:styleId="Textodeglobo">
    <w:name w:val="Balloon Text"/>
    <w:basedOn w:val="Normal"/>
    <w:link w:val="TextodegloboCar"/>
    <w:uiPriority w:val="99"/>
    <w:semiHidden/>
    <w:unhideWhenUsed/>
    <w:rsid w:val="00A95756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7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B33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82D9-E732-4DEA-AF22-44B10E66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dcterms:created xsi:type="dcterms:W3CDTF">2021-12-20T21:59:00Z</dcterms:created>
  <dcterms:modified xsi:type="dcterms:W3CDTF">2023-10-27T13:07:00Z</dcterms:modified>
</cp:coreProperties>
</file>